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传承：民主复古式论研究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传承：民主复古式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93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关键词搜索：https://www.jiaokey.com/tag/唐诗的传承：民主复古式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